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68" w:rsidRPr="00C86668" w:rsidRDefault="00C86668" w:rsidP="00C86668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C866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УЧЕБНИКОВ ДЛЯ УЧАЩИХСЯ МБОУ «ШКОЛА №80»</w:t>
      </w:r>
    </w:p>
    <w:p w:rsidR="00C86668" w:rsidRPr="00C86668" w:rsidRDefault="00C86668" w:rsidP="00C86668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C866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2</w:t>
      </w:r>
      <w:r w:rsidRPr="00C866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3</w:t>
      </w:r>
      <w:r w:rsidRPr="00C866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8"/>
        <w:gridCol w:w="2996"/>
        <w:gridCol w:w="2359"/>
        <w:gridCol w:w="2343"/>
        <w:gridCol w:w="1433"/>
      </w:tblGrid>
      <w:tr w:rsidR="00863E5D" w:rsidRPr="000A5266" w:rsidTr="00C86668">
        <w:tc>
          <w:tcPr>
            <w:tcW w:w="1388" w:type="dxa"/>
          </w:tcPr>
          <w:p w:rsidR="00863E5D" w:rsidRPr="00863E5D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996" w:type="dxa"/>
          </w:tcPr>
          <w:p w:rsidR="00863E5D" w:rsidRPr="00863E5D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63E5D">
              <w:rPr>
                <w:rFonts w:ascii="Times New Roman" w:hAnsi="Times New Roman"/>
                <w:b/>
                <w:sz w:val="24"/>
                <w:szCs w:val="28"/>
              </w:rPr>
              <w:t>Учебник</w:t>
            </w:r>
          </w:p>
        </w:tc>
        <w:tc>
          <w:tcPr>
            <w:tcW w:w="2359" w:type="dxa"/>
          </w:tcPr>
          <w:p w:rsidR="00863E5D" w:rsidRPr="00863E5D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63E5D">
              <w:rPr>
                <w:rFonts w:ascii="Times New Roman" w:hAnsi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2343" w:type="dxa"/>
          </w:tcPr>
          <w:p w:rsidR="00863E5D" w:rsidRPr="00863E5D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63E5D">
              <w:rPr>
                <w:rFonts w:ascii="Times New Roman" w:hAnsi="Times New Roman"/>
                <w:b/>
                <w:sz w:val="24"/>
                <w:szCs w:val="28"/>
              </w:rPr>
              <w:t>Издательство</w:t>
            </w:r>
          </w:p>
        </w:tc>
        <w:tc>
          <w:tcPr>
            <w:tcW w:w="1433" w:type="dxa"/>
          </w:tcPr>
          <w:p w:rsidR="00863E5D" w:rsidRPr="00863E5D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од издания</w:t>
            </w:r>
          </w:p>
        </w:tc>
      </w:tr>
      <w:tr w:rsidR="00863E5D" w:rsidRPr="000A5266" w:rsidTr="00C86668">
        <w:tc>
          <w:tcPr>
            <w:tcW w:w="1388" w:type="dxa"/>
          </w:tcPr>
          <w:p w:rsidR="00863E5D" w:rsidRPr="00486F9A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1А</w:t>
            </w:r>
          </w:p>
        </w:tc>
        <w:tc>
          <w:tcPr>
            <w:tcW w:w="2996" w:type="dxa"/>
          </w:tcPr>
          <w:p w:rsidR="00863E5D" w:rsidRPr="00863E5D" w:rsidRDefault="00863E5D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Букварь</w:t>
            </w:r>
          </w:p>
        </w:tc>
        <w:tc>
          <w:tcPr>
            <w:tcW w:w="2359" w:type="dxa"/>
          </w:tcPr>
          <w:p w:rsidR="00863E5D" w:rsidRPr="00863E5D" w:rsidRDefault="00863E5D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863E5D" w:rsidRPr="00863E5D" w:rsidRDefault="00863E5D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863E5D" w:rsidRPr="00863E5D" w:rsidRDefault="00863E5D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863E5D" w:rsidRPr="000A5266" w:rsidTr="00C86668">
        <w:tc>
          <w:tcPr>
            <w:tcW w:w="1388" w:type="dxa"/>
          </w:tcPr>
          <w:p w:rsidR="00863E5D" w:rsidRPr="00486F9A" w:rsidRDefault="00863E5D" w:rsidP="000A5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863E5D" w:rsidRPr="00863E5D" w:rsidRDefault="00863E5D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Спутник букваря</w:t>
            </w:r>
          </w:p>
        </w:tc>
        <w:tc>
          <w:tcPr>
            <w:tcW w:w="2359" w:type="dxa"/>
          </w:tcPr>
          <w:p w:rsidR="00863E5D" w:rsidRPr="00863E5D" w:rsidRDefault="00863E5D" w:rsidP="003A06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863E5D" w:rsidRPr="00863E5D" w:rsidRDefault="00863E5D" w:rsidP="003A06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863E5D" w:rsidRPr="00863E5D" w:rsidRDefault="00486F9A" w:rsidP="000A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Окружающий мир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Ивченкова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Г.Г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Математика в 2 частях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Башмаков М.И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Узорова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Неменская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Л.А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0A5266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1Б,В,Г</w:t>
            </w: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Азбука в 2 ч.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Горецкий В.Г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Канакина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В.П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Окружающий мир в 2 ч.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лешаков А.А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Моро М.И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Лутцева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3E5D">
              <w:rPr>
                <w:rFonts w:ascii="Times New Roman" w:hAnsi="Times New Roman"/>
                <w:sz w:val="24"/>
                <w:szCs w:val="28"/>
              </w:rPr>
              <w:t>Неменская</w:t>
            </w:r>
            <w:proofErr w:type="spellEnd"/>
            <w:r w:rsidRPr="00863E5D">
              <w:rPr>
                <w:rFonts w:ascii="Times New Roman" w:hAnsi="Times New Roman"/>
                <w:sz w:val="24"/>
                <w:szCs w:val="28"/>
              </w:rPr>
              <w:t xml:space="preserve"> Л.А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63E5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863E5D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вченк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Г.Г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Башмаков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Узор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Коротее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2А,В,Г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Канакин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лешаков А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оро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Лутце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Горяева Н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3А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3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вченк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Г.Г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Башмаков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Узор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Горяева Н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3Б,В,Г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Канакин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лешаков А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оро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Лутце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Горяева Н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4А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дрианова Т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3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вченк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Г.Г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Башмаков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Узоро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стрель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Горяева Н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A760D6" w:rsidRPr="00863E5D" w:rsidTr="00C86668">
        <w:tc>
          <w:tcPr>
            <w:tcW w:w="1388" w:type="dxa"/>
          </w:tcPr>
          <w:p w:rsidR="00A760D6" w:rsidRPr="00486F9A" w:rsidRDefault="00A760D6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A760D6" w:rsidRPr="00486F9A" w:rsidRDefault="00A760D6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КСЭ</w:t>
            </w:r>
          </w:p>
        </w:tc>
        <w:tc>
          <w:tcPr>
            <w:tcW w:w="2359" w:type="dxa"/>
          </w:tcPr>
          <w:p w:rsidR="00A760D6" w:rsidRPr="00486F9A" w:rsidRDefault="00A760D6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аев А.В.</w:t>
            </w:r>
          </w:p>
        </w:tc>
        <w:tc>
          <w:tcPr>
            <w:tcW w:w="2343" w:type="dxa"/>
          </w:tcPr>
          <w:p w:rsidR="00A760D6" w:rsidRPr="00486F9A" w:rsidRDefault="00A760D6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A760D6" w:rsidRPr="00486F9A" w:rsidRDefault="00A760D6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6F9A">
              <w:rPr>
                <w:rFonts w:ascii="Times New Roman" w:hAnsi="Times New Roman"/>
                <w:b/>
                <w:sz w:val="24"/>
                <w:szCs w:val="28"/>
              </w:rPr>
              <w:t>4Б,В,Г,Д</w:t>
            </w: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Канакин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в2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лиманова Л.Ф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Окружающий мир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лешаков А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атематика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оро М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486F9A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Лутцева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 xml:space="preserve"> Е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863E5D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86F9A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86F9A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Горяева Н.А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863E5D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863E5D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ритская Е.Д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863E5D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нглийский язык в 2 ч.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486F9A" w:rsidRPr="00863E5D" w:rsidTr="00C86668">
        <w:tc>
          <w:tcPr>
            <w:tcW w:w="1388" w:type="dxa"/>
          </w:tcPr>
          <w:p w:rsidR="00486F9A" w:rsidRPr="00863E5D" w:rsidRDefault="00486F9A" w:rsidP="0048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486F9A" w:rsidRPr="00486F9A" w:rsidRDefault="00486F9A" w:rsidP="00486F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A760D6" w:rsidRPr="00863E5D" w:rsidTr="00C86668">
        <w:tc>
          <w:tcPr>
            <w:tcW w:w="1388" w:type="dxa"/>
          </w:tcPr>
          <w:p w:rsidR="00A760D6" w:rsidRPr="00863E5D" w:rsidRDefault="00A760D6" w:rsidP="00A7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2359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A760D6" w:rsidRPr="00863E5D" w:rsidTr="00C86668">
        <w:tc>
          <w:tcPr>
            <w:tcW w:w="1388" w:type="dxa"/>
          </w:tcPr>
          <w:p w:rsidR="00A760D6" w:rsidRPr="00863E5D" w:rsidRDefault="00A760D6" w:rsidP="00A7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КСЭ</w:t>
            </w:r>
          </w:p>
        </w:tc>
        <w:tc>
          <w:tcPr>
            <w:tcW w:w="2359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аев А.В.</w:t>
            </w:r>
          </w:p>
        </w:tc>
        <w:tc>
          <w:tcPr>
            <w:tcW w:w="2343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A760D6" w:rsidRPr="00486F9A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A760D6" w:rsidRPr="00863E5D" w:rsidTr="00C86668">
        <w:tc>
          <w:tcPr>
            <w:tcW w:w="1388" w:type="dxa"/>
          </w:tcPr>
          <w:p w:rsidR="00A760D6" w:rsidRPr="00863E5D" w:rsidRDefault="00A760D6" w:rsidP="00A7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A760D6" w:rsidRPr="00863E5D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A760D6" w:rsidRPr="00863E5D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A760D6" w:rsidRPr="00863E5D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A760D6" w:rsidRPr="00863E5D" w:rsidRDefault="00A760D6" w:rsidP="00A760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5А,Б,В,Г</w:t>
            </w: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/>
                <w:sz w:val="24"/>
                <w:szCs w:val="24"/>
              </w:rPr>
              <w:t>в 2ч.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6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Кузовлев В.П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>.  искусство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 xml:space="preserve"> М.Я.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Науменко Т.И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Синица Н.В. </w:t>
            </w: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ТищенкоА.Г</w:t>
            </w:r>
            <w:proofErr w:type="spellEnd"/>
            <w:r w:rsidRPr="00A7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0D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6А,Б,В,Г,Д</w:t>
            </w: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/>
                <w:sz w:val="24"/>
                <w:szCs w:val="24"/>
              </w:rPr>
              <w:t>в 2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Ладыженская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D6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6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Меркин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 xml:space="preserve"> Г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Боголюбов Л.Н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История средних веков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Агибалова Е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szCs w:val="28"/>
              </w:rPr>
              <w:t>в 2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Арсентьев Н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2359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</w:t>
            </w:r>
          </w:p>
        </w:tc>
        <w:tc>
          <w:tcPr>
            <w:tcW w:w="2343" w:type="dxa"/>
          </w:tcPr>
          <w:p w:rsidR="00C930C1" w:rsidRPr="00A760D6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Никольский С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асечник В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Изобраз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>.  искусство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Неменская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 xml:space="preserve"> Л.А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Виленский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 xml:space="preserve"> М.Я.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Науменко Т.И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327D">
              <w:rPr>
                <w:rFonts w:ascii="Times New Roman" w:hAnsi="Times New Roman"/>
                <w:sz w:val="24"/>
                <w:szCs w:val="28"/>
              </w:rPr>
              <w:t xml:space="preserve">Технология 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ТищенкоА.Г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СиницаН.В</w:t>
            </w:r>
            <w:proofErr w:type="spellEnd"/>
            <w:r w:rsidRPr="0047327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8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7А,Б,В,Г</w:t>
            </w: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/>
                <w:sz w:val="24"/>
                <w:szCs w:val="24"/>
              </w:rPr>
              <w:t>в 2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Кузовлев В.П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еография 1часть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еография 2часть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Науменко Т.И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 xml:space="preserve">Технология         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 xml:space="preserve">Синица Н.В. </w:t>
            </w: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ТищенкоА.Г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Изобраз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>.  искусство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8А,Б,В,Г,Д</w:t>
            </w: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Кузовлев В.П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История России в 2 ч.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еометрия  7-9класс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7327D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А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Физическая культура 8-9кл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Дрофа/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Технология  8-9класс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Тищ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27D">
              <w:rPr>
                <w:rFonts w:ascii="Times New Roman" w:hAnsi="Times New Roman"/>
                <w:sz w:val="24"/>
                <w:szCs w:val="24"/>
              </w:rPr>
              <w:t>А.Г. Си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27D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ОБЖ  7-9класс</w:t>
            </w:r>
          </w:p>
        </w:tc>
        <w:tc>
          <w:tcPr>
            <w:tcW w:w="2359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7D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343" w:type="dxa"/>
          </w:tcPr>
          <w:p w:rsidR="00C930C1" w:rsidRPr="0047327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7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9А,Б,В,Г</w:t>
            </w: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Г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Мерки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Г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Кузовлев В.П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Юдовская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А.Я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Боголюбов Л.Н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История России в 2 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рсентьев Н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Никольский С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еометрия  7-9класс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Атанася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ерышкин А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Информатик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Босов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Л.Л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асечник В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ексеев А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Физическая культура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абриелян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Дрофа/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Технология 8-9класс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ТищенкоА.Г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СиницаН.В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ОБЖ 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Виноградова Н.Ф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10А</w:t>
            </w: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усский язык 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Рыбченков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Л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Мерки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Г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фанасьева О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Боголюбов Л.Н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754DC0">
              <w:rPr>
                <w:rFonts w:ascii="Times New Roman" w:hAnsi="Times New Roman"/>
                <w:sz w:val="24"/>
                <w:szCs w:val="28"/>
              </w:rPr>
              <w:t xml:space="preserve"> 2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оринов М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Домогацких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Е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Геометрия 10-11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Атанася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Л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Мякишев Г.Я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Никольский С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Химия  (базов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Габриелян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 xml:space="preserve">Биология (базов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асечник В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Лях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Информатика  (проф..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Семакин И.Г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ОБЖ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Ким С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8"/>
              </w:rPr>
              <w:t>Сороко-Цюп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8"/>
              </w:rPr>
              <w:t xml:space="preserve">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54DC0">
              <w:rPr>
                <w:rFonts w:ascii="Times New Roman" w:hAnsi="Times New Roman"/>
                <w:sz w:val="24"/>
                <w:szCs w:val="28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10Б</w:t>
            </w: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ий язык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С.А.,Сахаров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История России 1ч./ 2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оринов М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еометрия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Химия  (проф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Еремин В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Биология (проф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баз.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ОБЖ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Миркин Б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10В</w:t>
            </w: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ий язык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БабайцеваВ.В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С.А.,Сахаров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54DC0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оринов М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еометрия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Химия  (баз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Биология (баз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баз.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 xml:space="preserve">Право (проф. </w:t>
            </w: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ОБЖ 10-11кл.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C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754DC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43" w:type="dxa"/>
          </w:tcPr>
          <w:p w:rsidR="00C930C1" w:rsidRPr="00754DC0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DC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11А</w:t>
            </w: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ий язык 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С.А.,Сахаров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  <w:bookmarkStart w:id="0" w:name="_GoBack"/>
        <w:bookmarkEnd w:id="0"/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30C1">
              <w:rPr>
                <w:rFonts w:ascii="Times New Roman" w:hAnsi="Times New Roman"/>
                <w:sz w:val="24"/>
                <w:szCs w:val="24"/>
              </w:rPr>
              <w:t xml:space="preserve"> 3ч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оринов М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еометрия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ОБЖ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274">
              <w:rPr>
                <w:rFonts w:ascii="Times New Roman" w:hAnsi="Times New Roman"/>
                <w:b/>
                <w:sz w:val="24"/>
                <w:szCs w:val="28"/>
              </w:rPr>
              <w:t>11Б</w:t>
            </w: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ий язык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E04274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Литература в 2 ч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С.А.,Сахаров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30C1">
              <w:rPr>
                <w:rFonts w:ascii="Times New Roman" w:hAnsi="Times New Roman"/>
                <w:sz w:val="24"/>
                <w:szCs w:val="24"/>
              </w:rPr>
              <w:t xml:space="preserve"> 3ч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оринов М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еометрия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Мякишев Г.Я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E04274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Хим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иология (</w:t>
            </w:r>
            <w:r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C93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Информатика (</w:t>
            </w: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баз.ур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ОБЖ 10-11кл.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Миркин Б.М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359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0C1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930C1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43" w:type="dxa"/>
          </w:tcPr>
          <w:p w:rsidR="00C930C1" w:rsidRPr="00C930C1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C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86F9A">
              <w:rPr>
                <w:rFonts w:ascii="Times New Roman" w:hAnsi="Times New Roman"/>
                <w:sz w:val="24"/>
                <w:szCs w:val="28"/>
              </w:rPr>
              <w:t>2017-2022г.</w:t>
            </w: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486F9A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30C1" w:rsidRPr="00863E5D" w:rsidTr="00C86668">
        <w:tc>
          <w:tcPr>
            <w:tcW w:w="1388" w:type="dxa"/>
          </w:tcPr>
          <w:p w:rsidR="00C930C1" w:rsidRPr="00863E5D" w:rsidRDefault="00C930C1" w:rsidP="00C9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96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9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3" w:type="dxa"/>
          </w:tcPr>
          <w:p w:rsidR="00C930C1" w:rsidRPr="00863E5D" w:rsidRDefault="00C930C1" w:rsidP="00C9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B347D" w:rsidRPr="005C05A5" w:rsidRDefault="002B347D" w:rsidP="00C86668">
      <w:pPr>
        <w:jc w:val="right"/>
        <w:rPr>
          <w:rFonts w:ascii="Times New Roman" w:hAnsi="Times New Roman"/>
          <w:sz w:val="16"/>
          <w:szCs w:val="16"/>
        </w:rPr>
      </w:pPr>
    </w:p>
    <w:sectPr w:rsidR="002B347D" w:rsidRPr="005C05A5" w:rsidSect="00C866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C05A5"/>
    <w:rsid w:val="00003FB1"/>
    <w:rsid w:val="00055C26"/>
    <w:rsid w:val="00063119"/>
    <w:rsid w:val="00067687"/>
    <w:rsid w:val="00075835"/>
    <w:rsid w:val="000939AE"/>
    <w:rsid w:val="000A390E"/>
    <w:rsid w:val="000A5266"/>
    <w:rsid w:val="000A700F"/>
    <w:rsid w:val="000B5682"/>
    <w:rsid w:val="000C30FB"/>
    <w:rsid w:val="000F548B"/>
    <w:rsid w:val="00116D19"/>
    <w:rsid w:val="00125827"/>
    <w:rsid w:val="001826A7"/>
    <w:rsid w:val="001A4440"/>
    <w:rsid w:val="001B0763"/>
    <w:rsid w:val="001B3A13"/>
    <w:rsid w:val="001D601D"/>
    <w:rsid w:val="001E2670"/>
    <w:rsid w:val="0020263F"/>
    <w:rsid w:val="00223A6F"/>
    <w:rsid w:val="00224AE4"/>
    <w:rsid w:val="00231AD6"/>
    <w:rsid w:val="00263267"/>
    <w:rsid w:val="002B347D"/>
    <w:rsid w:val="002B38B7"/>
    <w:rsid w:val="002B6C94"/>
    <w:rsid w:val="002C0831"/>
    <w:rsid w:val="00345A9D"/>
    <w:rsid w:val="00354706"/>
    <w:rsid w:val="0036453F"/>
    <w:rsid w:val="00367F22"/>
    <w:rsid w:val="003A06A8"/>
    <w:rsid w:val="003B0AED"/>
    <w:rsid w:val="003C16E2"/>
    <w:rsid w:val="003E6ED5"/>
    <w:rsid w:val="003F1053"/>
    <w:rsid w:val="00411428"/>
    <w:rsid w:val="0041263D"/>
    <w:rsid w:val="004265EC"/>
    <w:rsid w:val="00437B87"/>
    <w:rsid w:val="00440525"/>
    <w:rsid w:val="00445A27"/>
    <w:rsid w:val="0044765A"/>
    <w:rsid w:val="0046260D"/>
    <w:rsid w:val="00466A8D"/>
    <w:rsid w:val="00467918"/>
    <w:rsid w:val="0047327D"/>
    <w:rsid w:val="00486F9A"/>
    <w:rsid w:val="00491245"/>
    <w:rsid w:val="004E7620"/>
    <w:rsid w:val="0055149C"/>
    <w:rsid w:val="00557762"/>
    <w:rsid w:val="00583245"/>
    <w:rsid w:val="0058364D"/>
    <w:rsid w:val="005903F5"/>
    <w:rsid w:val="005C05A5"/>
    <w:rsid w:val="005C31A0"/>
    <w:rsid w:val="00600BB0"/>
    <w:rsid w:val="00642C2F"/>
    <w:rsid w:val="006473C2"/>
    <w:rsid w:val="00650007"/>
    <w:rsid w:val="006516F2"/>
    <w:rsid w:val="006C2183"/>
    <w:rsid w:val="006E10F0"/>
    <w:rsid w:val="0070762E"/>
    <w:rsid w:val="00742483"/>
    <w:rsid w:val="00747676"/>
    <w:rsid w:val="00754DC0"/>
    <w:rsid w:val="007647B8"/>
    <w:rsid w:val="00782732"/>
    <w:rsid w:val="007A53EF"/>
    <w:rsid w:val="007B3045"/>
    <w:rsid w:val="007B6D08"/>
    <w:rsid w:val="007B7F41"/>
    <w:rsid w:val="007D09B0"/>
    <w:rsid w:val="007D311A"/>
    <w:rsid w:val="007F5AD4"/>
    <w:rsid w:val="00803200"/>
    <w:rsid w:val="00840370"/>
    <w:rsid w:val="00852069"/>
    <w:rsid w:val="008545C2"/>
    <w:rsid w:val="00863E5D"/>
    <w:rsid w:val="008A370D"/>
    <w:rsid w:val="008D27B0"/>
    <w:rsid w:val="008D3D68"/>
    <w:rsid w:val="008F7187"/>
    <w:rsid w:val="009A0257"/>
    <w:rsid w:val="009B2BCE"/>
    <w:rsid w:val="009B6D4B"/>
    <w:rsid w:val="009C70B7"/>
    <w:rsid w:val="009C78E5"/>
    <w:rsid w:val="009D05CC"/>
    <w:rsid w:val="009D77BA"/>
    <w:rsid w:val="009D7F25"/>
    <w:rsid w:val="009E42F9"/>
    <w:rsid w:val="00A17E10"/>
    <w:rsid w:val="00A325A8"/>
    <w:rsid w:val="00A417BE"/>
    <w:rsid w:val="00A4197B"/>
    <w:rsid w:val="00A620A0"/>
    <w:rsid w:val="00A63FD4"/>
    <w:rsid w:val="00A736A8"/>
    <w:rsid w:val="00A760D6"/>
    <w:rsid w:val="00AC1284"/>
    <w:rsid w:val="00AD500A"/>
    <w:rsid w:val="00AE46B2"/>
    <w:rsid w:val="00AE614E"/>
    <w:rsid w:val="00AF0C14"/>
    <w:rsid w:val="00AF172E"/>
    <w:rsid w:val="00B01720"/>
    <w:rsid w:val="00B528C2"/>
    <w:rsid w:val="00B62D43"/>
    <w:rsid w:val="00B84AF5"/>
    <w:rsid w:val="00B84FAE"/>
    <w:rsid w:val="00BA00AF"/>
    <w:rsid w:val="00BB4507"/>
    <w:rsid w:val="00BC5C77"/>
    <w:rsid w:val="00BD4D07"/>
    <w:rsid w:val="00BE16DB"/>
    <w:rsid w:val="00C00AAF"/>
    <w:rsid w:val="00C01531"/>
    <w:rsid w:val="00C324AD"/>
    <w:rsid w:val="00C553A3"/>
    <w:rsid w:val="00C63059"/>
    <w:rsid w:val="00C84B75"/>
    <w:rsid w:val="00C86668"/>
    <w:rsid w:val="00C930C1"/>
    <w:rsid w:val="00CA1D54"/>
    <w:rsid w:val="00CA2511"/>
    <w:rsid w:val="00CB5FBF"/>
    <w:rsid w:val="00CE1623"/>
    <w:rsid w:val="00D01010"/>
    <w:rsid w:val="00D30F9B"/>
    <w:rsid w:val="00D41BE9"/>
    <w:rsid w:val="00D74080"/>
    <w:rsid w:val="00D84C70"/>
    <w:rsid w:val="00DA551C"/>
    <w:rsid w:val="00DC0844"/>
    <w:rsid w:val="00DC7110"/>
    <w:rsid w:val="00DC774C"/>
    <w:rsid w:val="00DD6050"/>
    <w:rsid w:val="00E04274"/>
    <w:rsid w:val="00E3093C"/>
    <w:rsid w:val="00E33100"/>
    <w:rsid w:val="00E733FA"/>
    <w:rsid w:val="00E80C4C"/>
    <w:rsid w:val="00E954C0"/>
    <w:rsid w:val="00EA44B2"/>
    <w:rsid w:val="00EC7B76"/>
    <w:rsid w:val="00F11FE6"/>
    <w:rsid w:val="00F56CB6"/>
    <w:rsid w:val="00F77986"/>
    <w:rsid w:val="00F8036C"/>
    <w:rsid w:val="00F9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0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626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8B22-56D1-4F94-A3D4-4A428BC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 - 1"А"</vt:lpstr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 - 1"А"</dc:title>
  <dc:creator>mihail</dc:creator>
  <cp:lastModifiedBy>mihail</cp:lastModifiedBy>
  <cp:revision>2</cp:revision>
  <cp:lastPrinted>2022-08-18T08:25:00Z</cp:lastPrinted>
  <dcterms:created xsi:type="dcterms:W3CDTF">2022-09-06T15:43:00Z</dcterms:created>
  <dcterms:modified xsi:type="dcterms:W3CDTF">2022-09-06T15:43:00Z</dcterms:modified>
</cp:coreProperties>
</file>